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6070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  <w:lang w:val="en-US" w:eastAsia="zh-CN"/>
        </w:rPr>
        <w:t>参选报价承诺函</w:t>
      </w:r>
    </w:p>
    <w:p w14:paraId="197EDC5A">
      <w:pPr>
        <w:spacing w:line="560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</w:p>
    <w:p w14:paraId="293F6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龙岩城市发展集团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 xml:space="preserve">： </w:t>
      </w:r>
    </w:p>
    <w:p w14:paraId="0D1579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(参选单位)已仔细研究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贵司存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资金存储银行机构比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公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全部内容，如果我方中选，我方愿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按年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收益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支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贵司在我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该存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资金利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同时我行承诺完全响应比选文件中所约定的所有内容。</w:t>
      </w:r>
    </w:p>
    <w:p w14:paraId="1D257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32" w:leftChars="516" w:firstLine="1680" w:firstLineChars="600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</w:p>
    <w:p w14:paraId="0FCD2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32" w:leftChars="516" w:firstLine="1680" w:firstLineChars="600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</w:p>
    <w:p w14:paraId="3F8950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32" w:leftChars="516" w:firstLine="1680" w:firstLineChars="600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</w:p>
    <w:p w14:paraId="08695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32" w:leftChars="516" w:firstLine="1680" w:firstLineChars="600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</w:p>
    <w:p w14:paraId="75B777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司名称：                    （盖章）</w:t>
      </w:r>
    </w:p>
    <w:p w14:paraId="454E46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 xml:space="preserve">法定代表人：                  （盖章或签字）   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 xml:space="preserve">                    </w:t>
      </w:r>
    </w:p>
    <w:p w14:paraId="0863B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60" w:leftChars="250" w:hanging="560" w:hangingChars="200"/>
        <w:textAlignment w:val="auto"/>
        <w:rPr>
          <w:rFonts w:hint="eastAsia"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 xml:space="preserve">                      </w:t>
      </w:r>
    </w:p>
    <w:p w14:paraId="349817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880" w:firstLineChars="900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      月      日</w:t>
      </w:r>
    </w:p>
    <w:p w14:paraId="74B99410">
      <w:pPr>
        <w:pStyle w:val="8"/>
        <w:rPr>
          <w:rFonts w:hint="default" w:ascii="Arial" w:hAnsi="Arial" w:eastAsia="黑体" w:cs="Arial"/>
          <w:i w:val="0"/>
          <w:caps w:val="0"/>
          <w:color w:val="auto"/>
          <w:spacing w:val="0"/>
          <w:sz w:val="24"/>
          <w:szCs w:val="24"/>
          <w:lang w:val="en-US" w:eastAsia="zh-CN"/>
        </w:rPr>
      </w:pPr>
    </w:p>
    <w:p w14:paraId="06126642">
      <w:pPr>
        <w:pStyle w:val="8"/>
        <w:rPr>
          <w:rFonts w:hint="default" w:ascii="Arial" w:hAnsi="Arial" w:eastAsia="黑体" w:cs="Arial"/>
          <w:i w:val="0"/>
          <w:caps w:val="0"/>
          <w:color w:val="auto"/>
          <w:spacing w:val="0"/>
          <w:sz w:val="24"/>
          <w:szCs w:val="24"/>
          <w:lang w:val="en-US" w:eastAsia="zh-CN"/>
        </w:rPr>
      </w:pPr>
    </w:p>
    <w:p w14:paraId="1F145D8B">
      <w:pPr>
        <w:pStyle w:val="26"/>
        <w:spacing w:after="0" w:line="560" w:lineRule="exact"/>
        <w:rPr>
          <w:rFonts w:hint="eastAsia" w:hAnsi="宋体" w:cs="宋体"/>
          <w:color w:val="auto"/>
          <w:szCs w:val="24"/>
          <w:highlight w:val="none"/>
        </w:rPr>
      </w:pPr>
    </w:p>
    <w:p w14:paraId="5AF01729">
      <w:pPr>
        <w:pStyle w:val="26"/>
        <w:spacing w:after="0" w:line="560" w:lineRule="exact"/>
        <w:rPr>
          <w:rFonts w:hint="eastAsia" w:hAnsi="宋体" w:cs="宋体"/>
          <w:color w:val="auto"/>
          <w:szCs w:val="24"/>
          <w:highlight w:val="none"/>
        </w:rPr>
      </w:pPr>
    </w:p>
    <w:p w14:paraId="15D7D8A0">
      <w:pPr>
        <w:pStyle w:val="26"/>
        <w:spacing w:after="0" w:line="560" w:lineRule="exact"/>
        <w:rPr>
          <w:rFonts w:hint="eastAsia" w:hAnsi="宋体" w:cs="宋体"/>
          <w:color w:val="auto"/>
          <w:szCs w:val="24"/>
          <w:highlight w:val="none"/>
        </w:rPr>
      </w:pPr>
    </w:p>
    <w:p w14:paraId="7710340A"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1219" w:right="1701" w:bottom="1219" w:left="170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92D80">
    <w:pPr>
      <w:widowControl/>
      <w:tabs>
        <w:tab w:val="center" w:pos="4153"/>
        <w:tab w:val="right" w:pos="8306"/>
      </w:tabs>
      <w:snapToGrid w:val="0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PAGE</w:instrText>
    </w:r>
    <w:r>
      <w:rPr>
        <w:rFonts w:ascii="Calibri" w:hAnsi="Calibri"/>
        <w:sz w:val="18"/>
      </w:rPr>
      <w:fldChar w:fldCharType="separate"/>
    </w:r>
    <w:r>
      <w:rPr>
        <w:rFonts w:ascii="Calibri" w:hAnsi="Calibri"/>
        <w:sz w:val="18"/>
      </w:rPr>
      <w:t>2</w:t>
    </w:r>
    <w:r>
      <w:rPr>
        <w:rFonts w:ascii="Calibri" w:hAnsi="Calibri"/>
        <w:sz w:val="18"/>
      </w:rPr>
      <w:fldChar w:fldCharType="end"/>
    </w:r>
  </w:p>
  <w:p w14:paraId="2322FD15">
    <w:pPr>
      <w:widowControl/>
      <w:tabs>
        <w:tab w:val="center" w:pos="4153"/>
        <w:tab w:val="right" w:pos="8306"/>
      </w:tabs>
      <w:snapToGrid w:val="0"/>
      <w:jc w:val="left"/>
      <w:rPr>
        <w:rFonts w:ascii="Calibri" w:hAnsi="Calibri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TI5MzQ5ODEwMWM3NDhmYWNhNWFlNzQ4ODY4NzYifQ=="/>
  </w:docVars>
  <w:rsids>
    <w:rsidRoot w:val="00692901"/>
    <w:rsid w:val="00032CCC"/>
    <w:rsid w:val="00067A7F"/>
    <w:rsid w:val="00080692"/>
    <w:rsid w:val="000E0B8D"/>
    <w:rsid w:val="000E5742"/>
    <w:rsid w:val="000F3F44"/>
    <w:rsid w:val="00103FDB"/>
    <w:rsid w:val="0010795E"/>
    <w:rsid w:val="00124C84"/>
    <w:rsid w:val="00125FFA"/>
    <w:rsid w:val="00140BAB"/>
    <w:rsid w:val="00170771"/>
    <w:rsid w:val="001A2A61"/>
    <w:rsid w:val="001C4E0F"/>
    <w:rsid w:val="00226C72"/>
    <w:rsid w:val="002539B9"/>
    <w:rsid w:val="002E1A8B"/>
    <w:rsid w:val="0031147F"/>
    <w:rsid w:val="00345B52"/>
    <w:rsid w:val="00355682"/>
    <w:rsid w:val="00361066"/>
    <w:rsid w:val="00380420"/>
    <w:rsid w:val="003B4025"/>
    <w:rsid w:val="003C5A79"/>
    <w:rsid w:val="003D6334"/>
    <w:rsid w:val="003D72A9"/>
    <w:rsid w:val="00431749"/>
    <w:rsid w:val="00435935"/>
    <w:rsid w:val="004570C8"/>
    <w:rsid w:val="004A3BF7"/>
    <w:rsid w:val="004E11B9"/>
    <w:rsid w:val="004F4F55"/>
    <w:rsid w:val="00546842"/>
    <w:rsid w:val="005918D2"/>
    <w:rsid w:val="005B2AA0"/>
    <w:rsid w:val="00625093"/>
    <w:rsid w:val="00692901"/>
    <w:rsid w:val="006A101C"/>
    <w:rsid w:val="006A6D80"/>
    <w:rsid w:val="006C2324"/>
    <w:rsid w:val="006C3379"/>
    <w:rsid w:val="006C4D19"/>
    <w:rsid w:val="006E463B"/>
    <w:rsid w:val="006E7C5B"/>
    <w:rsid w:val="00711DC0"/>
    <w:rsid w:val="007312D7"/>
    <w:rsid w:val="00756B1B"/>
    <w:rsid w:val="007D379B"/>
    <w:rsid w:val="00807443"/>
    <w:rsid w:val="00822879"/>
    <w:rsid w:val="00863140"/>
    <w:rsid w:val="008A54AF"/>
    <w:rsid w:val="008B4ABD"/>
    <w:rsid w:val="008D5979"/>
    <w:rsid w:val="00911669"/>
    <w:rsid w:val="0098648A"/>
    <w:rsid w:val="009E7EF1"/>
    <w:rsid w:val="00A17EFB"/>
    <w:rsid w:val="00A20C55"/>
    <w:rsid w:val="00A26B0A"/>
    <w:rsid w:val="00A50BBE"/>
    <w:rsid w:val="00A70E17"/>
    <w:rsid w:val="00A87C7B"/>
    <w:rsid w:val="00B64F35"/>
    <w:rsid w:val="00B81926"/>
    <w:rsid w:val="00B92872"/>
    <w:rsid w:val="00BD1A8C"/>
    <w:rsid w:val="00C432EB"/>
    <w:rsid w:val="00C46BF3"/>
    <w:rsid w:val="00C92016"/>
    <w:rsid w:val="00CE505B"/>
    <w:rsid w:val="00D4178D"/>
    <w:rsid w:val="00D54964"/>
    <w:rsid w:val="00D56BD2"/>
    <w:rsid w:val="00D56F0C"/>
    <w:rsid w:val="00D732A6"/>
    <w:rsid w:val="00E96790"/>
    <w:rsid w:val="00EA48D3"/>
    <w:rsid w:val="00F04839"/>
    <w:rsid w:val="00F17AFE"/>
    <w:rsid w:val="00F8336F"/>
    <w:rsid w:val="00F96032"/>
    <w:rsid w:val="00FD00AC"/>
    <w:rsid w:val="00FD725A"/>
    <w:rsid w:val="00FF1212"/>
    <w:rsid w:val="04162E73"/>
    <w:rsid w:val="04727334"/>
    <w:rsid w:val="06D619E4"/>
    <w:rsid w:val="089F7521"/>
    <w:rsid w:val="0B346D2D"/>
    <w:rsid w:val="0DF742E8"/>
    <w:rsid w:val="0F0A7A91"/>
    <w:rsid w:val="1571672E"/>
    <w:rsid w:val="1FB738D7"/>
    <w:rsid w:val="21140BF4"/>
    <w:rsid w:val="25C55275"/>
    <w:rsid w:val="28740FCF"/>
    <w:rsid w:val="2B5841C1"/>
    <w:rsid w:val="2C6D4EF5"/>
    <w:rsid w:val="32BB5DD6"/>
    <w:rsid w:val="39DF0840"/>
    <w:rsid w:val="3B07350D"/>
    <w:rsid w:val="3B160741"/>
    <w:rsid w:val="3BA6484A"/>
    <w:rsid w:val="3DE441B8"/>
    <w:rsid w:val="3FD3741C"/>
    <w:rsid w:val="42186000"/>
    <w:rsid w:val="45333293"/>
    <w:rsid w:val="4C980105"/>
    <w:rsid w:val="5023629C"/>
    <w:rsid w:val="51075F73"/>
    <w:rsid w:val="51C0387D"/>
    <w:rsid w:val="554B7A82"/>
    <w:rsid w:val="598D22F5"/>
    <w:rsid w:val="5C7E2CC6"/>
    <w:rsid w:val="5FF22CD5"/>
    <w:rsid w:val="63111659"/>
    <w:rsid w:val="67AF7FBD"/>
    <w:rsid w:val="68C1269E"/>
    <w:rsid w:val="6B300140"/>
    <w:rsid w:val="6E253FFB"/>
    <w:rsid w:val="701E250E"/>
    <w:rsid w:val="75424C95"/>
    <w:rsid w:val="766D6158"/>
    <w:rsid w:val="7C3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宋体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ind w:firstLine="560" w:firstLineChars="200"/>
    </w:pPr>
    <w:rPr>
      <w:rFonts w:ascii="宋体" w:hAnsi="宋体"/>
      <w:sz w:val="28"/>
      <w:szCs w:val="28"/>
    </w:rPr>
  </w:style>
  <w:style w:type="paragraph" w:styleId="5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next w:val="8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8">
    <w:name w:val="样式 标题 3 + (中文) 黑体 小四 非加粗 段前: 7.8 磅 段后: 0 磅 行距: 固定值 20 磅"/>
    <w:basedOn w:val="3"/>
    <w:qFormat/>
    <w:uiPriority w:val="99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styleId="9">
    <w:name w:val="Body Text First Indent 2"/>
    <w:basedOn w:val="4"/>
    <w:qFormat/>
    <w:uiPriority w:val="0"/>
    <w:pPr>
      <w:ind w:firstLine="420"/>
    </w:pPr>
  </w:style>
  <w:style w:type="character" w:styleId="12">
    <w:name w:val="Strong"/>
    <w:qFormat/>
    <w:uiPriority w:val="0"/>
    <w:rPr>
      <w:b/>
      <w:sz w:val="21"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0"/>
    <w:rPr>
      <w:i/>
      <w:sz w:val="21"/>
    </w:rPr>
  </w:style>
  <w:style w:type="character" w:customStyle="1" w:styleId="15">
    <w:name w:val="Subtle Emphasis"/>
    <w:qFormat/>
    <w:uiPriority w:val="0"/>
    <w:rPr>
      <w:i/>
      <w:color w:val="404040"/>
      <w:sz w:val="21"/>
    </w:rPr>
  </w:style>
  <w:style w:type="character" w:customStyle="1" w:styleId="16">
    <w:name w:val="Intense Emphasis"/>
    <w:qFormat/>
    <w:uiPriority w:val="0"/>
    <w:rPr>
      <w:i/>
      <w:color w:val="5B9BD5"/>
      <w:sz w:val="21"/>
    </w:rPr>
  </w:style>
  <w:style w:type="character" w:customStyle="1" w:styleId="17">
    <w:name w:val="Subtle Reference"/>
    <w:qFormat/>
    <w:uiPriority w:val="0"/>
    <w:rPr>
      <w:color w:val="5A5A5A"/>
      <w:sz w:val="21"/>
    </w:rPr>
  </w:style>
  <w:style w:type="character" w:customStyle="1" w:styleId="18">
    <w:name w:val="Intense Reference"/>
    <w:qFormat/>
    <w:uiPriority w:val="0"/>
    <w:rPr>
      <w:b/>
      <w:color w:val="5B9BD5"/>
      <w:sz w:val="21"/>
    </w:rPr>
  </w:style>
  <w:style w:type="character" w:customStyle="1" w:styleId="19">
    <w:name w:val="Book Title"/>
    <w:qFormat/>
    <w:uiPriority w:val="0"/>
    <w:rPr>
      <w:b/>
      <w:i/>
      <w:sz w:val="21"/>
    </w:rPr>
  </w:style>
  <w:style w:type="character" w:customStyle="1" w:styleId="20">
    <w:name w:val="页脚 Char"/>
    <w:qFormat/>
    <w:uiPriority w:val="0"/>
    <w:rPr>
      <w:sz w:val="20"/>
    </w:rPr>
  </w:style>
  <w:style w:type="character" w:customStyle="1" w:styleId="21">
    <w:name w:val="页眉 Char"/>
    <w:semiHidden/>
    <w:qFormat/>
    <w:uiPriority w:val="0"/>
    <w:rPr>
      <w:sz w:val="20"/>
    </w:rPr>
  </w:style>
  <w:style w:type="character" w:customStyle="1" w:styleId="22">
    <w:name w:val="日期 Char"/>
    <w:semiHidden/>
    <w:qFormat/>
    <w:uiPriority w:val="0"/>
    <w:rPr>
      <w:sz w:val="20"/>
    </w:rPr>
  </w:style>
  <w:style w:type="character" w:customStyle="1" w:styleId="23">
    <w:name w:val="font21"/>
    <w:qFormat/>
    <w:uiPriority w:val="0"/>
    <w:rPr>
      <w:color w:val="000000"/>
      <w:sz w:val="20"/>
      <w:u w:val="none"/>
    </w:rPr>
  </w:style>
  <w:style w:type="character" w:customStyle="1" w:styleId="24">
    <w:name w:val="页眉 Char1"/>
    <w:basedOn w:val="11"/>
    <w:link w:val="6"/>
    <w:semiHidden/>
    <w:qFormat/>
    <w:uiPriority w:val="99"/>
    <w:rPr>
      <w:sz w:val="18"/>
      <w:szCs w:val="18"/>
    </w:rPr>
  </w:style>
  <w:style w:type="character" w:customStyle="1" w:styleId="25">
    <w:name w:val="页脚 Char1"/>
    <w:basedOn w:val="11"/>
    <w:link w:val="5"/>
    <w:semiHidden/>
    <w:qFormat/>
    <w:uiPriority w:val="99"/>
    <w:rPr>
      <w:sz w:val="18"/>
      <w:szCs w:val="18"/>
    </w:rPr>
  </w:style>
  <w:style w:type="paragraph" w:customStyle="1" w:styleId="26">
    <w:name w:val="CM99"/>
    <w:basedOn w:val="27"/>
    <w:next w:val="27"/>
    <w:qFormat/>
    <w:uiPriority w:val="0"/>
    <w:pPr>
      <w:spacing w:after="443"/>
    </w:pPr>
    <w:rPr>
      <w:color w:val="auto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lang w:val="en-US" w:eastAsia="zh-CN" w:bidi="ar-SA"/>
    </w:rPr>
  </w:style>
  <w:style w:type="paragraph" w:customStyle="1" w:styleId="28">
    <w:name w:val=" Char"/>
    <w:basedOn w:val="1"/>
    <w:qFormat/>
    <w:uiPriority w:val="0"/>
    <w:pPr>
      <w:adjustRightInd w:val="0"/>
      <w:spacing w:line="360" w:lineRule="atLeast"/>
      <w:textAlignment w:val="baseline"/>
    </w:pPr>
    <w:rPr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7AA0B-5E80-4C69-B095-4B71A3716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?中?</Company>
  <Pages>1</Pages>
  <Words>139</Words>
  <Characters>139</Characters>
  <Lines>3</Lines>
  <Paragraphs>1</Paragraphs>
  <TotalTime>188</TotalTime>
  <ScaleCrop>false</ScaleCrop>
  <LinksUpToDate>false</LinksUpToDate>
  <CharactersWithSpaces>2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2:02:00Z</dcterms:created>
  <dc:creator>微软用户</dc:creator>
  <cp:lastModifiedBy>贝壳</cp:lastModifiedBy>
  <cp:lastPrinted>2023-12-01T01:04:00Z</cp:lastPrinted>
  <dcterms:modified xsi:type="dcterms:W3CDTF">2025-12-05T02:33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9F555565C3D4EFBB539E2FF22FEAAEC_13</vt:lpwstr>
  </property>
</Properties>
</file>